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21EB" w14:textId="71C5C8AE" w:rsidR="00DA6920" w:rsidRDefault="00EE3E89">
      <w:r w:rsidRPr="00EE3E89">
        <w:drawing>
          <wp:anchor distT="0" distB="0" distL="114300" distR="114300" simplePos="0" relativeHeight="251687936" behindDoc="0" locked="0" layoutInCell="1" allowOverlap="1" wp14:anchorId="4BB0A349" wp14:editId="5E0BE2BF">
            <wp:simplePos x="0" y="0"/>
            <wp:positionH relativeFrom="margin">
              <wp:align>right</wp:align>
            </wp:positionH>
            <wp:positionV relativeFrom="paragraph">
              <wp:posOffset>9271000</wp:posOffset>
            </wp:positionV>
            <wp:extent cx="3669665" cy="774700"/>
            <wp:effectExtent l="0" t="0" r="6985" b="6350"/>
            <wp:wrapNone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6AE" w:rsidRPr="008A26AE">
        <w:drawing>
          <wp:anchor distT="0" distB="0" distL="114300" distR="114300" simplePos="0" relativeHeight="251686912" behindDoc="0" locked="0" layoutInCell="1" allowOverlap="1" wp14:anchorId="4FC1CCBC" wp14:editId="22AD398A">
            <wp:simplePos x="0" y="0"/>
            <wp:positionH relativeFrom="margin">
              <wp:align>left</wp:align>
            </wp:positionH>
            <wp:positionV relativeFrom="paragraph">
              <wp:posOffset>8737600</wp:posOffset>
            </wp:positionV>
            <wp:extent cx="4102100" cy="1314450"/>
            <wp:effectExtent l="0" t="0" r="0" b="0"/>
            <wp:wrapNone/>
            <wp:docPr id="36" name="Picture 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,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6AE" w:rsidRPr="008A26AE">
        <w:drawing>
          <wp:anchor distT="0" distB="0" distL="114300" distR="114300" simplePos="0" relativeHeight="251685888" behindDoc="0" locked="0" layoutInCell="1" allowOverlap="1" wp14:anchorId="749AC86A" wp14:editId="16B5379D">
            <wp:simplePos x="0" y="0"/>
            <wp:positionH relativeFrom="margin">
              <wp:align>left</wp:align>
            </wp:positionH>
            <wp:positionV relativeFrom="paragraph">
              <wp:posOffset>7569200</wp:posOffset>
            </wp:positionV>
            <wp:extent cx="4083049" cy="1162050"/>
            <wp:effectExtent l="0" t="0" r="0" b="0"/>
            <wp:wrapNone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49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6AE" w:rsidRPr="008A26AE">
        <w:drawing>
          <wp:anchor distT="0" distB="0" distL="114300" distR="114300" simplePos="0" relativeHeight="251684864" behindDoc="0" locked="0" layoutInCell="1" allowOverlap="1" wp14:anchorId="79FE3430" wp14:editId="4E629287">
            <wp:simplePos x="0" y="0"/>
            <wp:positionH relativeFrom="margin">
              <wp:align>left</wp:align>
            </wp:positionH>
            <wp:positionV relativeFrom="paragraph">
              <wp:posOffset>6567170</wp:posOffset>
            </wp:positionV>
            <wp:extent cx="4102100" cy="1009650"/>
            <wp:effectExtent l="0" t="0" r="0" b="0"/>
            <wp:wrapNone/>
            <wp:docPr id="33" name="Picture 3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319" cy="1009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6AE" w:rsidRPr="008A26AE">
        <w:drawing>
          <wp:anchor distT="0" distB="0" distL="114300" distR="114300" simplePos="0" relativeHeight="251683840" behindDoc="0" locked="0" layoutInCell="1" allowOverlap="1" wp14:anchorId="2C60D35B" wp14:editId="4C93EAB5">
            <wp:simplePos x="0" y="0"/>
            <wp:positionH relativeFrom="margin">
              <wp:align>left</wp:align>
            </wp:positionH>
            <wp:positionV relativeFrom="paragraph">
              <wp:posOffset>6007100</wp:posOffset>
            </wp:positionV>
            <wp:extent cx="4076700" cy="560070"/>
            <wp:effectExtent l="0" t="0" r="0" b="0"/>
            <wp:wrapNone/>
            <wp:docPr id="32" name="Picture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26AE">
        <w:rPr>
          <w:noProof/>
        </w:rPr>
        <w:drawing>
          <wp:anchor distT="0" distB="0" distL="114300" distR="114300" simplePos="0" relativeHeight="251659264" behindDoc="1" locked="0" layoutInCell="1" allowOverlap="1" wp14:anchorId="51D17FC9" wp14:editId="0A7D733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155565" cy="2590745"/>
            <wp:effectExtent l="0" t="0" r="698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25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519">
        <w:rPr>
          <w:noProof/>
        </w:rPr>
        <w:drawing>
          <wp:anchor distT="0" distB="0" distL="114300" distR="114300" simplePos="0" relativeHeight="251677696" behindDoc="0" locked="0" layoutInCell="1" allowOverlap="1" wp14:anchorId="2B0AD9E7" wp14:editId="0760808C">
            <wp:simplePos x="0" y="0"/>
            <wp:positionH relativeFrom="margin">
              <wp:align>right</wp:align>
            </wp:positionH>
            <wp:positionV relativeFrom="paragraph">
              <wp:posOffset>8934450</wp:posOffset>
            </wp:positionV>
            <wp:extent cx="3657600" cy="32512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6519">
        <w:rPr>
          <w:noProof/>
        </w:rPr>
        <w:drawing>
          <wp:anchor distT="0" distB="0" distL="114300" distR="114300" simplePos="0" relativeHeight="251676672" behindDoc="0" locked="0" layoutInCell="1" allowOverlap="1" wp14:anchorId="6EF6D8A9" wp14:editId="26B26550">
            <wp:simplePos x="0" y="0"/>
            <wp:positionH relativeFrom="margin">
              <wp:align>right</wp:align>
            </wp:positionH>
            <wp:positionV relativeFrom="paragraph">
              <wp:posOffset>6216650</wp:posOffset>
            </wp:positionV>
            <wp:extent cx="3657600" cy="2711450"/>
            <wp:effectExtent l="0" t="0" r="0" b="0"/>
            <wp:wrapNone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6519" w:rsidRPr="00100E31">
        <w:drawing>
          <wp:anchor distT="0" distB="0" distL="114300" distR="114300" simplePos="0" relativeHeight="251675648" behindDoc="0" locked="0" layoutInCell="1" allowOverlap="1" wp14:anchorId="410B74E5" wp14:editId="7A6BF9D4">
            <wp:simplePos x="0" y="0"/>
            <wp:positionH relativeFrom="margin">
              <wp:align>right</wp:align>
            </wp:positionH>
            <wp:positionV relativeFrom="paragraph">
              <wp:posOffset>2590800</wp:posOffset>
            </wp:positionV>
            <wp:extent cx="3657600" cy="3529330"/>
            <wp:effectExtent l="0" t="0" r="0" b="0"/>
            <wp:wrapNone/>
            <wp:docPr id="24" name="Picture 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519" w:rsidRPr="00100E31">
        <w:drawing>
          <wp:anchor distT="0" distB="0" distL="114300" distR="114300" simplePos="0" relativeHeight="251674624" behindDoc="0" locked="0" layoutInCell="1" allowOverlap="1" wp14:anchorId="1557DBB3" wp14:editId="6A9F5A82">
            <wp:simplePos x="0" y="0"/>
            <wp:positionH relativeFrom="column">
              <wp:posOffset>101600</wp:posOffset>
            </wp:positionH>
            <wp:positionV relativeFrom="paragraph">
              <wp:posOffset>2565400</wp:posOffset>
            </wp:positionV>
            <wp:extent cx="3657600" cy="3712845"/>
            <wp:effectExtent l="0" t="0" r="0" b="1905"/>
            <wp:wrapNone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51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DB84B60" wp14:editId="45D4642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597150" cy="2590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626EB" w14:textId="25938DAD" w:rsidR="00916519" w:rsidRPr="00916519" w:rsidRDefault="00916519" w:rsidP="009165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14"/>
                                <w:szCs w:val="14"/>
                              </w:rPr>
                            </w:pPr>
                            <w:r w:rsidRPr="009165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14"/>
                                <w:szCs w:val="14"/>
                              </w:rPr>
                              <w:t>Loop invariant:</w:t>
                            </w:r>
                          </w:p>
                          <w:p w14:paraId="5BBFEFFE" w14:textId="77777777" w:rsidR="00916519" w:rsidRPr="00916519" w:rsidRDefault="00916519" w:rsidP="009165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</w:pPr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A contains some permutation of the elements originally in A.</w:t>
                            </w:r>
                          </w:p>
                          <w:p w14:paraId="6D66CF64" w14:textId="77777777" w:rsidR="00916519" w:rsidRPr="00916519" w:rsidRDefault="00916519" w:rsidP="009165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</w:pPr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A[</w:t>
                            </w:r>
                            <w:proofErr w:type="gramStart"/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1..</w:t>
                            </w:r>
                            <w:proofErr w:type="gramEnd"/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k-1] contains the k-1 smallest elements of A.</w:t>
                            </w:r>
                          </w:p>
                          <w:p w14:paraId="1C2F33A7" w14:textId="77777777" w:rsidR="00916519" w:rsidRPr="00916519" w:rsidRDefault="00916519" w:rsidP="009165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</w:pPr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A[</w:t>
                            </w:r>
                            <w:proofErr w:type="gramStart"/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1..</w:t>
                            </w:r>
                            <w:proofErr w:type="gramEnd"/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k-1] is in sorted order.</w:t>
                            </w:r>
                          </w:p>
                          <w:p w14:paraId="59DD5F1D" w14:textId="77777777" w:rsidR="00916519" w:rsidRPr="00916519" w:rsidRDefault="00916519" w:rsidP="009165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14"/>
                                <w:szCs w:val="14"/>
                              </w:rPr>
                            </w:pPr>
                            <w:r w:rsidRPr="009165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14"/>
                                <w:szCs w:val="14"/>
                              </w:rPr>
                              <w:t>Initialization:</w:t>
                            </w:r>
                          </w:p>
                          <w:p w14:paraId="1C96C663" w14:textId="77777777" w:rsidR="00916519" w:rsidRPr="00916519" w:rsidRDefault="00916519" w:rsidP="009165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</w:pPr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When k=1, no changes to A have been made, and A[</w:t>
                            </w:r>
                            <w:proofErr w:type="gramStart"/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1..</w:t>
                            </w:r>
                            <w:proofErr w:type="gramEnd"/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k-1] contains no elements, so the loop invariant trivially holds.</w:t>
                            </w:r>
                          </w:p>
                          <w:p w14:paraId="5F457830" w14:textId="77777777" w:rsidR="00916519" w:rsidRPr="00916519" w:rsidRDefault="00916519" w:rsidP="009165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14"/>
                                <w:szCs w:val="14"/>
                              </w:rPr>
                            </w:pPr>
                            <w:r w:rsidRPr="009165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14"/>
                                <w:szCs w:val="14"/>
                              </w:rPr>
                              <w:t>Maintenance:</w:t>
                            </w:r>
                          </w:p>
                          <w:p w14:paraId="0720BA6F" w14:textId="77777777" w:rsidR="00916519" w:rsidRPr="00916519" w:rsidRDefault="00916519" w:rsidP="009165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</w:pPr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Assume the loop invariant holds for A[</w:t>
                            </w:r>
                            <w:proofErr w:type="gramStart"/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1..</w:t>
                            </w:r>
                            <w:proofErr w:type="gramEnd"/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k-1]. The inner loop locates the smallest element of A[</w:t>
                            </w:r>
                            <w:proofErr w:type="spellStart"/>
                            <w:proofErr w:type="gramStart"/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k..n</w:t>
                            </w:r>
                            <w:proofErr w:type="spellEnd"/>
                            <w:proofErr w:type="gramEnd"/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] and swaps it into location k. Because A[</w:t>
                            </w:r>
                            <w:proofErr w:type="gramStart"/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1..</w:t>
                            </w:r>
                            <w:proofErr w:type="gramEnd"/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k-1] contains the smallest k-1 elements of A, A[k] must now be larger than all A[1..k-1], therefore A[1..k] is now in sorted order. Furthermore, because the smallest element of A[</w:t>
                            </w:r>
                            <w:proofErr w:type="spellStart"/>
                            <w:proofErr w:type="gramStart"/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k..n</w:t>
                            </w:r>
                            <w:proofErr w:type="spellEnd"/>
                            <w:proofErr w:type="gramEnd"/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] is now in location k, A[1..k] now contains the smallest k values of A. And because the only changes to A consist of swaps, A still contains some permutation of the elements originally in A.</w:t>
                            </w:r>
                          </w:p>
                          <w:p w14:paraId="0D9CE482" w14:textId="77777777" w:rsidR="00916519" w:rsidRPr="00916519" w:rsidRDefault="00916519" w:rsidP="009165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14"/>
                                <w:szCs w:val="14"/>
                              </w:rPr>
                            </w:pPr>
                            <w:r w:rsidRPr="0091651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4444"/>
                                <w:sz w:val="14"/>
                                <w:szCs w:val="14"/>
                              </w:rPr>
                              <w:t>Termination:</w:t>
                            </w:r>
                          </w:p>
                          <w:p w14:paraId="56F6FAD5" w14:textId="77777777" w:rsidR="00916519" w:rsidRPr="00916519" w:rsidRDefault="00916519" w:rsidP="009165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</w:pPr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The loop stops when k=n. At this point, the loop invariant implies that A[</w:t>
                            </w:r>
                            <w:proofErr w:type="gramStart"/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1..</w:t>
                            </w:r>
                            <w:proofErr w:type="gramEnd"/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n-1] are in sorted order. Because the loop invariant also implies that A[</w:t>
                            </w:r>
                            <w:proofErr w:type="gramStart"/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1..</w:t>
                            </w:r>
                            <w:proofErr w:type="gramEnd"/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 xml:space="preserve">n-1] are the smallest n-1 elements in A, A[n] must be the largest; therefore, all A[1..n] are now a sorted permutation of the elements originally in A. </w:t>
                            </w:r>
                            <w:proofErr w:type="gramStart"/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>Therefore</w:t>
                            </w:r>
                            <w:proofErr w:type="gramEnd"/>
                            <w:r w:rsidRPr="00916519">
                              <w:rPr>
                                <w:rFonts w:ascii="Arial" w:eastAsia="Times New Roman" w:hAnsi="Arial" w:cs="Arial"/>
                                <w:color w:val="444444"/>
                                <w:sz w:val="14"/>
                                <w:szCs w:val="14"/>
                              </w:rPr>
                              <w:t xml:space="preserve"> the sorting problem is solved.</w:t>
                            </w:r>
                          </w:p>
                          <w:p w14:paraId="4AA6C105" w14:textId="45353734" w:rsidR="00916519" w:rsidRPr="00916519" w:rsidRDefault="0091651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84B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204.5pt;height:204pt;z-index:-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" stroked="f">
                <v:textbox>
                  <w:txbxContent>
                    <w:p w14:paraId="7C7626EB" w14:textId="25938DAD" w:rsidR="00916519" w:rsidRPr="00916519" w:rsidRDefault="00916519" w:rsidP="0091651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14"/>
                          <w:szCs w:val="14"/>
                        </w:rPr>
                      </w:pPr>
                      <w:r w:rsidRPr="00916519"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14"/>
                          <w:szCs w:val="14"/>
                        </w:rPr>
                        <w:t>Loop invariant:</w:t>
                      </w:r>
                    </w:p>
                    <w:p w14:paraId="5BBFEFFE" w14:textId="77777777" w:rsidR="00916519" w:rsidRPr="00916519" w:rsidRDefault="00916519" w:rsidP="0091651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</w:pPr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A contains some permutation of the elements originally in A.</w:t>
                      </w:r>
                    </w:p>
                    <w:p w14:paraId="6D66CF64" w14:textId="77777777" w:rsidR="00916519" w:rsidRPr="00916519" w:rsidRDefault="00916519" w:rsidP="0091651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</w:pPr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A[</w:t>
                      </w:r>
                      <w:proofErr w:type="gramStart"/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1..</w:t>
                      </w:r>
                      <w:proofErr w:type="gramEnd"/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k-1] contains the k-1 smallest elements of A.</w:t>
                      </w:r>
                    </w:p>
                    <w:p w14:paraId="1C2F33A7" w14:textId="77777777" w:rsidR="00916519" w:rsidRPr="00916519" w:rsidRDefault="00916519" w:rsidP="0091651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</w:pPr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A[</w:t>
                      </w:r>
                      <w:proofErr w:type="gramStart"/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1..</w:t>
                      </w:r>
                      <w:proofErr w:type="gramEnd"/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k-1] is in sorted order.</w:t>
                      </w:r>
                    </w:p>
                    <w:p w14:paraId="59DD5F1D" w14:textId="77777777" w:rsidR="00916519" w:rsidRPr="00916519" w:rsidRDefault="00916519" w:rsidP="0091651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14"/>
                          <w:szCs w:val="14"/>
                        </w:rPr>
                      </w:pPr>
                      <w:r w:rsidRPr="00916519"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14"/>
                          <w:szCs w:val="14"/>
                        </w:rPr>
                        <w:t>Initialization:</w:t>
                      </w:r>
                    </w:p>
                    <w:p w14:paraId="1C96C663" w14:textId="77777777" w:rsidR="00916519" w:rsidRPr="00916519" w:rsidRDefault="00916519" w:rsidP="0091651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</w:pPr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When k=1, no changes to A have been made, and A[</w:t>
                      </w:r>
                      <w:proofErr w:type="gramStart"/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1..</w:t>
                      </w:r>
                      <w:proofErr w:type="gramEnd"/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k-1] contains no elements, so the loop invariant trivially holds.</w:t>
                      </w:r>
                    </w:p>
                    <w:p w14:paraId="5F457830" w14:textId="77777777" w:rsidR="00916519" w:rsidRPr="00916519" w:rsidRDefault="00916519" w:rsidP="0091651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14"/>
                          <w:szCs w:val="14"/>
                        </w:rPr>
                      </w:pPr>
                      <w:r w:rsidRPr="00916519"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14"/>
                          <w:szCs w:val="14"/>
                        </w:rPr>
                        <w:t>Maintenance:</w:t>
                      </w:r>
                    </w:p>
                    <w:p w14:paraId="0720BA6F" w14:textId="77777777" w:rsidR="00916519" w:rsidRPr="00916519" w:rsidRDefault="00916519" w:rsidP="0091651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</w:pPr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Assume the loop invariant holds for A[</w:t>
                      </w:r>
                      <w:proofErr w:type="gramStart"/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1..</w:t>
                      </w:r>
                      <w:proofErr w:type="gramEnd"/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k-1]. The inner loop locates the smallest element of A[</w:t>
                      </w:r>
                      <w:proofErr w:type="spellStart"/>
                      <w:proofErr w:type="gramStart"/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k..n</w:t>
                      </w:r>
                      <w:proofErr w:type="spellEnd"/>
                      <w:proofErr w:type="gramEnd"/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] and swaps it into location k. Because A[</w:t>
                      </w:r>
                      <w:proofErr w:type="gramStart"/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1..</w:t>
                      </w:r>
                      <w:proofErr w:type="gramEnd"/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k-1] contains the smallest k-1 elements of A, A[k] must now be larger than all A[1..k-1], therefore A[1..k] is now in sorted order. Furthermore, because the smallest element of A[</w:t>
                      </w:r>
                      <w:proofErr w:type="spellStart"/>
                      <w:proofErr w:type="gramStart"/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k..n</w:t>
                      </w:r>
                      <w:proofErr w:type="spellEnd"/>
                      <w:proofErr w:type="gramEnd"/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] is now in location k, A[1..k] now contains the smallest k values of A. And because the only changes to A consist of swaps, A still contains some permutation of the elements originally in A.</w:t>
                      </w:r>
                    </w:p>
                    <w:p w14:paraId="0D9CE482" w14:textId="77777777" w:rsidR="00916519" w:rsidRPr="00916519" w:rsidRDefault="00916519" w:rsidP="0091651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14"/>
                          <w:szCs w:val="14"/>
                        </w:rPr>
                      </w:pPr>
                      <w:r w:rsidRPr="00916519">
                        <w:rPr>
                          <w:rFonts w:ascii="Arial" w:eastAsia="Times New Roman" w:hAnsi="Arial" w:cs="Arial"/>
                          <w:b/>
                          <w:bCs/>
                          <w:color w:val="444444"/>
                          <w:sz w:val="14"/>
                          <w:szCs w:val="14"/>
                        </w:rPr>
                        <w:t>Termination:</w:t>
                      </w:r>
                    </w:p>
                    <w:p w14:paraId="56F6FAD5" w14:textId="77777777" w:rsidR="00916519" w:rsidRPr="00916519" w:rsidRDefault="00916519" w:rsidP="0091651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</w:pPr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The loop stops when k=n. At this point, the loop invariant implies that A[</w:t>
                      </w:r>
                      <w:proofErr w:type="gramStart"/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1..</w:t>
                      </w:r>
                      <w:proofErr w:type="gramEnd"/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n-1] are in sorted order. Because the loop invariant also implies that A[</w:t>
                      </w:r>
                      <w:proofErr w:type="gramStart"/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1..</w:t>
                      </w:r>
                      <w:proofErr w:type="gramEnd"/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 xml:space="preserve">n-1] are the smallest n-1 elements in A, A[n] must be the largest; therefore, all A[1..n] are now a sorted permutation of the elements originally in A. </w:t>
                      </w:r>
                      <w:proofErr w:type="gramStart"/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>Therefore</w:t>
                      </w:r>
                      <w:proofErr w:type="gramEnd"/>
                      <w:r w:rsidRPr="00916519">
                        <w:rPr>
                          <w:rFonts w:ascii="Arial" w:eastAsia="Times New Roman" w:hAnsi="Arial" w:cs="Arial"/>
                          <w:color w:val="444444"/>
                          <w:sz w:val="14"/>
                          <w:szCs w:val="14"/>
                        </w:rPr>
                        <w:t xml:space="preserve"> the sorting problem is solved.</w:t>
                      </w:r>
                    </w:p>
                    <w:p w14:paraId="4AA6C105" w14:textId="45353734" w:rsidR="00916519" w:rsidRPr="00916519" w:rsidRDefault="0091651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920">
        <w:br w:type="page"/>
      </w:r>
    </w:p>
    <w:p w14:paraId="140020AB" w14:textId="4679F8DB" w:rsidR="00A00F98" w:rsidRDefault="00916519" w:rsidP="00042CF1">
      <w:pPr>
        <w:spacing w:after="0"/>
      </w:pPr>
      <w:r w:rsidRPr="008F45EB">
        <w:lastRenderedPageBreak/>
        <w:drawing>
          <wp:anchor distT="0" distB="0" distL="114300" distR="114300" simplePos="0" relativeHeight="251658240" behindDoc="0" locked="0" layoutInCell="1" allowOverlap="1" wp14:anchorId="725862AE" wp14:editId="2E4F7671">
            <wp:simplePos x="0" y="0"/>
            <wp:positionH relativeFrom="margin">
              <wp:posOffset>2311400</wp:posOffset>
            </wp:positionH>
            <wp:positionV relativeFrom="paragraph">
              <wp:posOffset>6985</wp:posOffset>
            </wp:positionV>
            <wp:extent cx="2286000" cy="1225550"/>
            <wp:effectExtent l="0" t="0" r="0" b="0"/>
            <wp:wrapNone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6920" w:rsidRPr="00DA6920">
        <w:drawing>
          <wp:anchor distT="0" distB="0" distL="114300" distR="114300" simplePos="0" relativeHeight="251670528" behindDoc="1" locked="0" layoutInCell="1" allowOverlap="1" wp14:anchorId="061061A1" wp14:editId="1253AE0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86000" cy="1068705"/>
            <wp:effectExtent l="0" t="0" r="0" b="0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D54C3" w14:textId="288C4FF2" w:rsidR="00A00F98" w:rsidRDefault="00916519" w:rsidP="00042CF1">
      <w:pPr>
        <w:spacing w:after="0"/>
      </w:pPr>
      <w:r w:rsidRPr="00C32C78">
        <w:drawing>
          <wp:anchor distT="0" distB="0" distL="114300" distR="114300" simplePos="0" relativeHeight="251661312" behindDoc="0" locked="0" layoutInCell="1" allowOverlap="1" wp14:anchorId="2023794C" wp14:editId="2084F38D">
            <wp:simplePos x="0" y="0"/>
            <wp:positionH relativeFrom="column">
              <wp:posOffset>488950</wp:posOffset>
            </wp:positionH>
            <wp:positionV relativeFrom="paragraph">
              <wp:posOffset>2273935</wp:posOffset>
            </wp:positionV>
            <wp:extent cx="2286000" cy="543560"/>
            <wp:effectExtent l="0" t="0" r="0" b="8890"/>
            <wp:wrapNone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6519">
        <w:drawing>
          <wp:anchor distT="0" distB="0" distL="114300" distR="114300" simplePos="0" relativeHeight="251680768" behindDoc="0" locked="0" layoutInCell="1" allowOverlap="1" wp14:anchorId="22058C30" wp14:editId="4F3C04F2">
            <wp:simplePos x="0" y="0"/>
            <wp:positionH relativeFrom="column">
              <wp:posOffset>577850</wp:posOffset>
            </wp:positionH>
            <wp:positionV relativeFrom="paragraph">
              <wp:posOffset>6350</wp:posOffset>
            </wp:positionV>
            <wp:extent cx="2286000" cy="2219960"/>
            <wp:effectExtent l="0" t="0" r="0" b="8890"/>
            <wp:wrapNone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C78" w:rsidRPr="00C32C78">
        <w:drawing>
          <wp:anchor distT="0" distB="0" distL="114300" distR="114300" simplePos="0" relativeHeight="251664384" behindDoc="0" locked="0" layoutInCell="1" allowOverlap="1" wp14:anchorId="42246BC7" wp14:editId="767E8C34">
            <wp:simplePos x="0" y="0"/>
            <wp:positionH relativeFrom="margin">
              <wp:align>right</wp:align>
            </wp:positionH>
            <wp:positionV relativeFrom="paragraph">
              <wp:posOffset>8750935</wp:posOffset>
            </wp:positionV>
            <wp:extent cx="2190750" cy="1111250"/>
            <wp:effectExtent l="0" t="0" r="0" b="0"/>
            <wp:wrapNone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C78" w:rsidRPr="00165701">
        <w:drawing>
          <wp:anchor distT="0" distB="0" distL="114300" distR="114300" simplePos="0" relativeHeight="251660288" behindDoc="0" locked="0" layoutInCell="1" allowOverlap="1" wp14:anchorId="0BA31524" wp14:editId="37721E2B">
            <wp:simplePos x="0" y="0"/>
            <wp:positionH relativeFrom="column">
              <wp:posOffset>5467350</wp:posOffset>
            </wp:positionH>
            <wp:positionV relativeFrom="paragraph">
              <wp:posOffset>2330450</wp:posOffset>
            </wp:positionV>
            <wp:extent cx="2286000" cy="2259330"/>
            <wp:effectExtent l="0" t="0" r="0" b="7620"/>
            <wp:wrapNone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C08C9" w14:textId="20B8E340" w:rsidR="008F45EB" w:rsidRDefault="008F45EB" w:rsidP="00042CF1">
      <w:pPr>
        <w:spacing w:after="0"/>
        <w:sectPr w:rsidR="008F45EB" w:rsidSect="00A00F98">
          <w:pgSz w:w="12240" w:h="15840"/>
          <w:pgMar w:top="0" w:right="0" w:bottom="0" w:left="0" w:header="720" w:footer="720" w:gutter="0"/>
          <w:cols w:num="2" w:space="720"/>
          <w:docGrid w:linePitch="360"/>
        </w:sectPr>
      </w:pPr>
    </w:p>
    <w:p w14:paraId="0D1D381F" w14:textId="394D79CA" w:rsidR="006B0BD2" w:rsidRDefault="006B0BD2" w:rsidP="00042CF1">
      <w:pPr>
        <w:spacing w:after="0"/>
      </w:pPr>
    </w:p>
    <w:p w14:paraId="3A2C49CE" w14:textId="29E3BAE0" w:rsidR="00A00F98" w:rsidRDefault="00EE3E89" w:rsidP="00042CF1">
      <w:pPr>
        <w:spacing w:after="0"/>
      </w:pPr>
      <w:r w:rsidRPr="00EE3E89">
        <w:drawing>
          <wp:anchor distT="0" distB="0" distL="114300" distR="114300" simplePos="0" relativeHeight="251689984" behindDoc="0" locked="0" layoutInCell="1" allowOverlap="1" wp14:anchorId="329973F6" wp14:editId="03B61C0A">
            <wp:simplePos x="0" y="0"/>
            <wp:positionH relativeFrom="column">
              <wp:posOffset>2940050</wp:posOffset>
            </wp:positionH>
            <wp:positionV relativeFrom="paragraph">
              <wp:posOffset>6096000</wp:posOffset>
            </wp:positionV>
            <wp:extent cx="3403600" cy="812800"/>
            <wp:effectExtent l="0" t="0" r="6350" b="6350"/>
            <wp:wrapNone/>
            <wp:docPr id="41" name="Picture 4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, let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E89">
        <w:drawing>
          <wp:anchor distT="0" distB="0" distL="114300" distR="114300" simplePos="0" relativeHeight="251688960" behindDoc="0" locked="0" layoutInCell="1" allowOverlap="1" wp14:anchorId="5BD8A9EC" wp14:editId="312F1D5A">
            <wp:simplePos x="0" y="0"/>
            <wp:positionH relativeFrom="column">
              <wp:posOffset>2921000</wp:posOffset>
            </wp:positionH>
            <wp:positionV relativeFrom="paragraph">
              <wp:posOffset>4819650</wp:posOffset>
            </wp:positionV>
            <wp:extent cx="3486150" cy="1250950"/>
            <wp:effectExtent l="0" t="0" r="0" b="6350"/>
            <wp:wrapNone/>
            <wp:docPr id="39" name="Picture 3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let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519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95A549E" wp14:editId="458667E1">
                <wp:simplePos x="0" y="0"/>
                <wp:positionH relativeFrom="margin">
                  <wp:align>left</wp:align>
                </wp:positionH>
                <wp:positionV relativeFrom="paragraph">
                  <wp:posOffset>4805680</wp:posOffset>
                </wp:positionV>
                <wp:extent cx="2360930" cy="3308350"/>
                <wp:effectExtent l="0" t="0" r="0" b="63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0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6AC2B" w14:textId="05ACA1A5" w:rsidR="00916519" w:rsidRPr="008A26AE" w:rsidRDefault="00916519" w:rsidP="0091651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A26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oop Invariants</w:t>
                            </w:r>
                          </w:p>
                          <w:p w14:paraId="4AC1E76B" w14:textId="1430DEA2" w:rsidR="00916519" w:rsidRPr="008A26AE" w:rsidRDefault="00916519" w:rsidP="0091651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A26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election Sort</w:t>
                            </w:r>
                          </w:p>
                          <w:p w14:paraId="4EE03CD0" w14:textId="77777777" w:rsidR="00916519" w:rsidRPr="008A26AE" w:rsidRDefault="00916519" w:rsidP="0091651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A26AE">
                              <w:rPr>
                                <w:sz w:val="16"/>
                                <w:szCs w:val="16"/>
                              </w:rPr>
                              <w:t xml:space="preserve">In the outer loop, array is sorted for first </w:t>
                            </w:r>
                            <w:proofErr w:type="spellStart"/>
                            <w:r w:rsidRPr="008A26A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A26AE">
                              <w:rPr>
                                <w:sz w:val="16"/>
                                <w:szCs w:val="16"/>
                              </w:rPr>
                              <w:t xml:space="preserve"> elements.</w:t>
                            </w:r>
                          </w:p>
                          <w:p w14:paraId="31D9B9F4" w14:textId="16D117AA" w:rsidR="00916519" w:rsidRPr="008A26AE" w:rsidRDefault="00916519" w:rsidP="0091651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A26AE">
                              <w:rPr>
                                <w:sz w:val="16"/>
                                <w:szCs w:val="16"/>
                              </w:rPr>
                              <w:t xml:space="preserve">In the inner loop, min is always the minimum value in </w:t>
                            </w:r>
                            <w:proofErr w:type="gramStart"/>
                            <w:r w:rsidRPr="008A26AE">
                              <w:rPr>
                                <w:sz w:val="16"/>
                                <w:szCs w:val="16"/>
                              </w:rPr>
                              <w:t>A[</w:t>
                            </w:r>
                            <w:proofErr w:type="spellStart"/>
                            <w:proofErr w:type="gramEnd"/>
                            <w:r w:rsidRPr="008A26A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A26AE">
                              <w:rPr>
                                <w:sz w:val="16"/>
                                <w:szCs w:val="16"/>
                              </w:rPr>
                              <w:t xml:space="preserve"> to j].</w:t>
                            </w:r>
                          </w:p>
                          <w:p w14:paraId="6E85A095" w14:textId="2AD283C6" w:rsidR="00916519" w:rsidRPr="008A26AE" w:rsidRDefault="00916519" w:rsidP="0091651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A26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sertion Sort</w:t>
                            </w:r>
                          </w:p>
                          <w:p w14:paraId="6916113A" w14:textId="66CE3E5A" w:rsidR="00916519" w:rsidRPr="008A26AE" w:rsidRDefault="008A26AE" w:rsidP="0091651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A26AE">
                              <w:rPr>
                                <w:sz w:val="16"/>
                                <w:szCs w:val="16"/>
                              </w:rPr>
                              <w:t>loop invariant condition is that the subarray A[0 to i-1] is always sorted.</w:t>
                            </w:r>
                          </w:p>
                          <w:p w14:paraId="113AE767" w14:textId="42C00AE7" w:rsidR="008A26AE" w:rsidRPr="008A26AE" w:rsidRDefault="008A26AE" w:rsidP="0091651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A26AE">
                              <w:rPr>
                                <w:sz w:val="16"/>
                                <w:szCs w:val="16"/>
                              </w:rPr>
                              <w:t>subarray A[0 to i-1]</w:t>
                            </w:r>
                            <w:r w:rsidRPr="008A26AE">
                              <w:rPr>
                                <w:sz w:val="16"/>
                                <w:szCs w:val="16"/>
                              </w:rPr>
                              <w:t xml:space="preserve"> is a permutation of the original A[0 to i-1]</w:t>
                            </w:r>
                          </w:p>
                          <w:p w14:paraId="53D5D163" w14:textId="633EFD0D" w:rsidR="008A26AE" w:rsidRPr="008A26AE" w:rsidRDefault="008A26AE" w:rsidP="0091651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A26AE">
                              <w:rPr>
                                <w:sz w:val="16"/>
                                <w:szCs w:val="16"/>
                              </w:rPr>
                              <w:t xml:space="preserve">subarray </w:t>
                            </w:r>
                            <w:proofErr w:type="gramStart"/>
                            <w:r w:rsidRPr="008A26AE">
                              <w:rPr>
                                <w:sz w:val="16"/>
                                <w:szCs w:val="16"/>
                              </w:rPr>
                              <w:t>A[</w:t>
                            </w:r>
                            <w:proofErr w:type="gramEnd"/>
                            <w:r w:rsidRPr="008A26AE">
                              <w:rPr>
                                <w:sz w:val="16"/>
                                <w:szCs w:val="16"/>
                              </w:rPr>
                              <w:t>0 to i-1]</w:t>
                            </w:r>
                          </w:p>
                          <w:p w14:paraId="027EDA48" w14:textId="70D7CAC2" w:rsidR="008A26AE" w:rsidRPr="008A26AE" w:rsidRDefault="008A26AE" w:rsidP="0091651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A26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Quick Sort</w:t>
                            </w:r>
                          </w:p>
                          <w:p w14:paraId="7CB9E637" w14:textId="77777777" w:rsidR="008A26AE" w:rsidRPr="008A26AE" w:rsidRDefault="008A26AE" w:rsidP="008A26A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A26AE">
                              <w:rPr>
                                <w:sz w:val="16"/>
                                <w:szCs w:val="16"/>
                              </w:rPr>
                              <w:t>Pivot element is placed at its correct position.</w:t>
                            </w:r>
                          </w:p>
                          <w:p w14:paraId="02C1D840" w14:textId="77777777" w:rsidR="008A26AE" w:rsidRPr="008A26AE" w:rsidRDefault="008A26AE" w:rsidP="008A26A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A26AE">
                              <w:rPr>
                                <w:sz w:val="16"/>
                                <w:szCs w:val="16"/>
                              </w:rPr>
                              <w:t>Elements less than pivot element lie on the left side of pivot element.</w:t>
                            </w:r>
                          </w:p>
                          <w:p w14:paraId="218A6C24" w14:textId="2E9222CF" w:rsidR="008A26AE" w:rsidRPr="008A26AE" w:rsidRDefault="008A26AE" w:rsidP="008A26A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A26AE">
                              <w:rPr>
                                <w:sz w:val="16"/>
                                <w:szCs w:val="16"/>
                              </w:rPr>
                              <w:t>Elements greater than pivot element lie on the right side of pivot element.</w:t>
                            </w:r>
                          </w:p>
                          <w:p w14:paraId="374E38D0" w14:textId="3CF40000" w:rsidR="008A26AE" w:rsidRPr="008A26AE" w:rsidRDefault="008A26AE" w:rsidP="008A26AE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A26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ubble Sort</w:t>
                            </w:r>
                          </w:p>
                          <w:p w14:paraId="184ECD88" w14:textId="77777777" w:rsidR="008A26AE" w:rsidRPr="008A26AE" w:rsidRDefault="008A26AE" w:rsidP="008A26A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A26AE">
                              <w:rPr>
                                <w:sz w:val="16"/>
                                <w:szCs w:val="16"/>
                              </w:rPr>
                              <w:t>Pivot element is placed at its correct position.</w:t>
                            </w:r>
                          </w:p>
                          <w:p w14:paraId="222F9D52" w14:textId="77777777" w:rsidR="008A26AE" w:rsidRPr="008A26AE" w:rsidRDefault="008A26AE" w:rsidP="008A26A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A26AE">
                              <w:rPr>
                                <w:sz w:val="16"/>
                                <w:szCs w:val="16"/>
                              </w:rPr>
                              <w:t>Elements less than pivot element lie on the left side of pivot element.</w:t>
                            </w:r>
                          </w:p>
                          <w:p w14:paraId="5D36782A" w14:textId="0E635E14" w:rsidR="008A26AE" w:rsidRPr="008A26AE" w:rsidRDefault="008A26AE" w:rsidP="008A26A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A26AE">
                              <w:rPr>
                                <w:sz w:val="16"/>
                                <w:szCs w:val="16"/>
                              </w:rPr>
                              <w:t>Elements greater than pivot element lie on the right side of pivot element.</w:t>
                            </w:r>
                          </w:p>
                          <w:p w14:paraId="151CE721" w14:textId="5A44B867" w:rsidR="008A26AE" w:rsidRDefault="008A26AE" w:rsidP="008A26AE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A26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ind the index of the minimum value in an array of </w:t>
                            </w:r>
                            <w:proofErr w:type="gramStart"/>
                            <w:r w:rsidRPr="008A26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tegers</w:t>
                            </w:r>
                            <w:proofErr w:type="gramEnd"/>
                          </w:p>
                          <w:p w14:paraId="3929E2CF" w14:textId="77777777" w:rsidR="008A26AE" w:rsidRPr="008A26AE" w:rsidRDefault="008A26AE" w:rsidP="008A26A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A26AE">
                              <w:rPr>
                                <w:sz w:val="16"/>
                                <w:szCs w:val="16"/>
                              </w:rPr>
                              <w:t>smallestSoFar</w:t>
                            </w:r>
                            <w:proofErr w:type="spellEnd"/>
                            <w:r w:rsidRPr="008A26AE">
                              <w:rPr>
                                <w:sz w:val="16"/>
                                <w:szCs w:val="16"/>
                              </w:rPr>
                              <w:t xml:space="preserve"> in [</w:t>
                            </w:r>
                            <w:proofErr w:type="gramStart"/>
                            <w:r w:rsidRPr="008A26AE">
                              <w:rPr>
                                <w:sz w:val="16"/>
                                <w:szCs w:val="16"/>
                              </w:rPr>
                              <w:t>0,nextToCheck</w:t>
                            </w:r>
                            <w:proofErr w:type="gramEnd"/>
                            <w:r w:rsidRPr="008A26AE">
                              <w:rPr>
                                <w:sz w:val="16"/>
                                <w:szCs w:val="16"/>
                              </w:rPr>
                              <w:t>),</w:t>
                            </w:r>
                          </w:p>
                          <w:p w14:paraId="19632083" w14:textId="6A3C1623" w:rsidR="008A26AE" w:rsidRDefault="008A26AE" w:rsidP="008A26A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A26AE">
                              <w:rPr>
                                <w:sz w:val="16"/>
                                <w:szCs w:val="16"/>
                              </w:rPr>
                              <w:t>and for all k in [</w:t>
                            </w:r>
                            <w:proofErr w:type="gramStart"/>
                            <w:r w:rsidRPr="008A26AE">
                              <w:rPr>
                                <w:sz w:val="16"/>
                                <w:szCs w:val="16"/>
                              </w:rPr>
                              <w:t>0,nextToCheck</w:t>
                            </w:r>
                            <w:proofErr w:type="gramEnd"/>
                            <w:r w:rsidRPr="008A26AE">
                              <w:rPr>
                                <w:sz w:val="16"/>
                                <w:szCs w:val="16"/>
                              </w:rPr>
                              <w:t>), A[k] &gt;= A[</w:t>
                            </w:r>
                            <w:proofErr w:type="spellStart"/>
                            <w:r w:rsidRPr="008A26AE">
                              <w:rPr>
                                <w:sz w:val="16"/>
                                <w:szCs w:val="16"/>
                              </w:rPr>
                              <w:t>smallestSoFar</w:t>
                            </w:r>
                            <w:proofErr w:type="spellEnd"/>
                            <w:r w:rsidRPr="008A26AE">
                              <w:rPr>
                                <w:sz w:val="16"/>
                                <w:szCs w:val="16"/>
                              </w:rPr>
                              <w:t>].</w:t>
                            </w:r>
                          </w:p>
                          <w:p w14:paraId="1E2A2C10" w14:textId="714A69AF" w:rsidR="008A26AE" w:rsidRDefault="008A26AE" w:rsidP="008A26AE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A26A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inary search</w:t>
                            </w:r>
                          </w:p>
                          <w:p w14:paraId="4EC561A0" w14:textId="189BF834" w:rsidR="008A26AE" w:rsidRPr="008A26AE" w:rsidRDefault="008A26AE" w:rsidP="008A26A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A26AE"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proofErr w:type="gramStart"/>
                            <w:r w:rsidRPr="008A26AE">
                              <w:rPr>
                                <w:sz w:val="16"/>
                                <w:szCs w:val="16"/>
                              </w:rPr>
                              <w:t>( A</w:t>
                            </w:r>
                            <w:proofErr w:type="gramEnd"/>
                            <w:r w:rsidRPr="008A26AE">
                              <w:rPr>
                                <w:sz w:val="16"/>
                                <w:szCs w:val="16"/>
                              </w:rPr>
                              <w:t>[mid] == a ) then ( start &lt;= mid &lt;= end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549E" id="_x0000_s1027" type="#_x0000_t202" style="position:absolute;margin-left:0;margin-top:378.4pt;width:185.9pt;height:260.5pt;z-index:25168281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" stroked="f">
                <v:textbox>
                  <w:txbxContent>
                    <w:p w14:paraId="3596AC2B" w14:textId="05ACA1A5" w:rsidR="00916519" w:rsidRPr="008A26AE" w:rsidRDefault="00916519" w:rsidP="0091651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A26AE">
                        <w:rPr>
                          <w:b/>
                          <w:bCs/>
                          <w:sz w:val="16"/>
                          <w:szCs w:val="16"/>
                        </w:rPr>
                        <w:t>Loop Invariants</w:t>
                      </w:r>
                    </w:p>
                    <w:p w14:paraId="4AC1E76B" w14:textId="1430DEA2" w:rsidR="00916519" w:rsidRPr="008A26AE" w:rsidRDefault="00916519" w:rsidP="0091651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A26AE">
                        <w:rPr>
                          <w:b/>
                          <w:bCs/>
                          <w:sz w:val="16"/>
                          <w:szCs w:val="16"/>
                        </w:rPr>
                        <w:t>Selection Sort</w:t>
                      </w:r>
                    </w:p>
                    <w:p w14:paraId="4EE03CD0" w14:textId="77777777" w:rsidR="00916519" w:rsidRPr="008A26AE" w:rsidRDefault="00916519" w:rsidP="0091651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A26AE">
                        <w:rPr>
                          <w:sz w:val="16"/>
                          <w:szCs w:val="16"/>
                        </w:rPr>
                        <w:t xml:space="preserve">In the outer loop, array is sorted for first </w:t>
                      </w:r>
                      <w:proofErr w:type="spellStart"/>
                      <w:r w:rsidRPr="008A26AE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A26AE">
                        <w:rPr>
                          <w:sz w:val="16"/>
                          <w:szCs w:val="16"/>
                        </w:rPr>
                        <w:t xml:space="preserve"> elements.</w:t>
                      </w:r>
                    </w:p>
                    <w:p w14:paraId="31D9B9F4" w14:textId="16D117AA" w:rsidR="00916519" w:rsidRPr="008A26AE" w:rsidRDefault="00916519" w:rsidP="0091651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A26AE">
                        <w:rPr>
                          <w:sz w:val="16"/>
                          <w:szCs w:val="16"/>
                        </w:rPr>
                        <w:t xml:space="preserve">In the inner loop, min is always the minimum value in </w:t>
                      </w:r>
                      <w:proofErr w:type="gramStart"/>
                      <w:r w:rsidRPr="008A26AE">
                        <w:rPr>
                          <w:sz w:val="16"/>
                          <w:szCs w:val="16"/>
                        </w:rPr>
                        <w:t>A[</w:t>
                      </w:r>
                      <w:proofErr w:type="spellStart"/>
                      <w:proofErr w:type="gramEnd"/>
                      <w:r w:rsidRPr="008A26AE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A26AE">
                        <w:rPr>
                          <w:sz w:val="16"/>
                          <w:szCs w:val="16"/>
                        </w:rPr>
                        <w:t xml:space="preserve"> to j].</w:t>
                      </w:r>
                    </w:p>
                    <w:p w14:paraId="6E85A095" w14:textId="2AD283C6" w:rsidR="00916519" w:rsidRPr="008A26AE" w:rsidRDefault="00916519" w:rsidP="0091651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A26AE">
                        <w:rPr>
                          <w:b/>
                          <w:bCs/>
                          <w:sz w:val="16"/>
                          <w:szCs w:val="16"/>
                        </w:rPr>
                        <w:t>Insertion Sort</w:t>
                      </w:r>
                    </w:p>
                    <w:p w14:paraId="6916113A" w14:textId="66CE3E5A" w:rsidR="00916519" w:rsidRPr="008A26AE" w:rsidRDefault="008A26AE" w:rsidP="0091651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A26AE">
                        <w:rPr>
                          <w:sz w:val="16"/>
                          <w:szCs w:val="16"/>
                        </w:rPr>
                        <w:t>loop invariant condition is that the subarray A[0 to i-1] is always sorted.</w:t>
                      </w:r>
                    </w:p>
                    <w:p w14:paraId="113AE767" w14:textId="42C00AE7" w:rsidR="008A26AE" w:rsidRPr="008A26AE" w:rsidRDefault="008A26AE" w:rsidP="0091651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A26AE">
                        <w:rPr>
                          <w:sz w:val="16"/>
                          <w:szCs w:val="16"/>
                        </w:rPr>
                        <w:t>subarray A[0 to i-1]</w:t>
                      </w:r>
                      <w:r w:rsidRPr="008A26AE">
                        <w:rPr>
                          <w:sz w:val="16"/>
                          <w:szCs w:val="16"/>
                        </w:rPr>
                        <w:t xml:space="preserve"> is a permutation of the original A[0 to i-1]</w:t>
                      </w:r>
                    </w:p>
                    <w:p w14:paraId="53D5D163" w14:textId="633EFD0D" w:rsidR="008A26AE" w:rsidRPr="008A26AE" w:rsidRDefault="008A26AE" w:rsidP="0091651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A26AE">
                        <w:rPr>
                          <w:sz w:val="16"/>
                          <w:szCs w:val="16"/>
                        </w:rPr>
                        <w:t xml:space="preserve">subarray </w:t>
                      </w:r>
                      <w:proofErr w:type="gramStart"/>
                      <w:r w:rsidRPr="008A26AE">
                        <w:rPr>
                          <w:sz w:val="16"/>
                          <w:szCs w:val="16"/>
                        </w:rPr>
                        <w:t>A[</w:t>
                      </w:r>
                      <w:proofErr w:type="gramEnd"/>
                      <w:r w:rsidRPr="008A26AE">
                        <w:rPr>
                          <w:sz w:val="16"/>
                          <w:szCs w:val="16"/>
                        </w:rPr>
                        <w:t>0 to i-1]</w:t>
                      </w:r>
                    </w:p>
                    <w:p w14:paraId="027EDA48" w14:textId="70D7CAC2" w:rsidR="008A26AE" w:rsidRPr="008A26AE" w:rsidRDefault="008A26AE" w:rsidP="0091651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A26AE">
                        <w:rPr>
                          <w:b/>
                          <w:bCs/>
                          <w:sz w:val="16"/>
                          <w:szCs w:val="16"/>
                        </w:rPr>
                        <w:t>Quick Sort</w:t>
                      </w:r>
                    </w:p>
                    <w:p w14:paraId="7CB9E637" w14:textId="77777777" w:rsidR="008A26AE" w:rsidRPr="008A26AE" w:rsidRDefault="008A26AE" w:rsidP="008A26A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A26AE">
                        <w:rPr>
                          <w:sz w:val="16"/>
                          <w:szCs w:val="16"/>
                        </w:rPr>
                        <w:t>Pivot element is placed at its correct position.</w:t>
                      </w:r>
                    </w:p>
                    <w:p w14:paraId="02C1D840" w14:textId="77777777" w:rsidR="008A26AE" w:rsidRPr="008A26AE" w:rsidRDefault="008A26AE" w:rsidP="008A26A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A26AE">
                        <w:rPr>
                          <w:sz w:val="16"/>
                          <w:szCs w:val="16"/>
                        </w:rPr>
                        <w:t>Elements less than pivot element lie on the left side of pivot element.</w:t>
                      </w:r>
                    </w:p>
                    <w:p w14:paraId="218A6C24" w14:textId="2E9222CF" w:rsidR="008A26AE" w:rsidRPr="008A26AE" w:rsidRDefault="008A26AE" w:rsidP="008A26A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A26AE">
                        <w:rPr>
                          <w:sz w:val="16"/>
                          <w:szCs w:val="16"/>
                        </w:rPr>
                        <w:t>Elements greater than pivot element lie on the right side of pivot element.</w:t>
                      </w:r>
                    </w:p>
                    <w:p w14:paraId="374E38D0" w14:textId="3CF40000" w:rsidR="008A26AE" w:rsidRPr="008A26AE" w:rsidRDefault="008A26AE" w:rsidP="008A26AE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A26AE">
                        <w:rPr>
                          <w:b/>
                          <w:bCs/>
                          <w:sz w:val="16"/>
                          <w:szCs w:val="16"/>
                        </w:rPr>
                        <w:t>Bubble Sort</w:t>
                      </w:r>
                    </w:p>
                    <w:p w14:paraId="184ECD88" w14:textId="77777777" w:rsidR="008A26AE" w:rsidRPr="008A26AE" w:rsidRDefault="008A26AE" w:rsidP="008A26A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A26AE">
                        <w:rPr>
                          <w:sz w:val="16"/>
                          <w:szCs w:val="16"/>
                        </w:rPr>
                        <w:t>Pivot element is placed at its correct position.</w:t>
                      </w:r>
                    </w:p>
                    <w:p w14:paraId="222F9D52" w14:textId="77777777" w:rsidR="008A26AE" w:rsidRPr="008A26AE" w:rsidRDefault="008A26AE" w:rsidP="008A26A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A26AE">
                        <w:rPr>
                          <w:sz w:val="16"/>
                          <w:szCs w:val="16"/>
                        </w:rPr>
                        <w:t>Elements less than pivot element lie on the left side of pivot element.</w:t>
                      </w:r>
                    </w:p>
                    <w:p w14:paraId="5D36782A" w14:textId="0E635E14" w:rsidR="008A26AE" w:rsidRPr="008A26AE" w:rsidRDefault="008A26AE" w:rsidP="008A26A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A26AE">
                        <w:rPr>
                          <w:sz w:val="16"/>
                          <w:szCs w:val="16"/>
                        </w:rPr>
                        <w:t>Elements greater than pivot element lie on the right side of pivot element.</w:t>
                      </w:r>
                    </w:p>
                    <w:p w14:paraId="151CE721" w14:textId="5A44B867" w:rsidR="008A26AE" w:rsidRDefault="008A26AE" w:rsidP="008A26AE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A26AE">
                        <w:rPr>
                          <w:b/>
                          <w:bCs/>
                          <w:sz w:val="16"/>
                          <w:szCs w:val="16"/>
                        </w:rPr>
                        <w:t xml:space="preserve">Find the index of the minimum value in an array of </w:t>
                      </w:r>
                      <w:proofErr w:type="gramStart"/>
                      <w:r w:rsidRPr="008A26AE">
                        <w:rPr>
                          <w:b/>
                          <w:bCs/>
                          <w:sz w:val="16"/>
                          <w:szCs w:val="16"/>
                        </w:rPr>
                        <w:t>integers</w:t>
                      </w:r>
                      <w:proofErr w:type="gramEnd"/>
                    </w:p>
                    <w:p w14:paraId="3929E2CF" w14:textId="77777777" w:rsidR="008A26AE" w:rsidRPr="008A26AE" w:rsidRDefault="008A26AE" w:rsidP="008A26A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A26AE">
                        <w:rPr>
                          <w:sz w:val="16"/>
                          <w:szCs w:val="16"/>
                        </w:rPr>
                        <w:t>smallestSoFar</w:t>
                      </w:r>
                      <w:proofErr w:type="spellEnd"/>
                      <w:r w:rsidRPr="008A26AE">
                        <w:rPr>
                          <w:sz w:val="16"/>
                          <w:szCs w:val="16"/>
                        </w:rPr>
                        <w:t xml:space="preserve"> in [</w:t>
                      </w:r>
                      <w:proofErr w:type="gramStart"/>
                      <w:r w:rsidRPr="008A26AE">
                        <w:rPr>
                          <w:sz w:val="16"/>
                          <w:szCs w:val="16"/>
                        </w:rPr>
                        <w:t>0,nextToCheck</w:t>
                      </w:r>
                      <w:proofErr w:type="gramEnd"/>
                      <w:r w:rsidRPr="008A26AE">
                        <w:rPr>
                          <w:sz w:val="16"/>
                          <w:szCs w:val="16"/>
                        </w:rPr>
                        <w:t>),</w:t>
                      </w:r>
                    </w:p>
                    <w:p w14:paraId="19632083" w14:textId="6A3C1623" w:rsidR="008A26AE" w:rsidRDefault="008A26AE" w:rsidP="008A26A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A26AE">
                        <w:rPr>
                          <w:sz w:val="16"/>
                          <w:szCs w:val="16"/>
                        </w:rPr>
                        <w:t>and for all k in [</w:t>
                      </w:r>
                      <w:proofErr w:type="gramStart"/>
                      <w:r w:rsidRPr="008A26AE">
                        <w:rPr>
                          <w:sz w:val="16"/>
                          <w:szCs w:val="16"/>
                        </w:rPr>
                        <w:t>0,nextToCheck</w:t>
                      </w:r>
                      <w:proofErr w:type="gramEnd"/>
                      <w:r w:rsidRPr="008A26AE">
                        <w:rPr>
                          <w:sz w:val="16"/>
                          <w:szCs w:val="16"/>
                        </w:rPr>
                        <w:t>), A[k] &gt;= A[</w:t>
                      </w:r>
                      <w:proofErr w:type="spellStart"/>
                      <w:r w:rsidRPr="008A26AE">
                        <w:rPr>
                          <w:sz w:val="16"/>
                          <w:szCs w:val="16"/>
                        </w:rPr>
                        <w:t>smallestSoFar</w:t>
                      </w:r>
                      <w:proofErr w:type="spellEnd"/>
                      <w:r w:rsidRPr="008A26AE">
                        <w:rPr>
                          <w:sz w:val="16"/>
                          <w:szCs w:val="16"/>
                        </w:rPr>
                        <w:t>].</w:t>
                      </w:r>
                    </w:p>
                    <w:p w14:paraId="1E2A2C10" w14:textId="714A69AF" w:rsidR="008A26AE" w:rsidRDefault="008A26AE" w:rsidP="008A26AE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A26AE">
                        <w:rPr>
                          <w:b/>
                          <w:bCs/>
                          <w:sz w:val="16"/>
                          <w:szCs w:val="16"/>
                        </w:rPr>
                        <w:t>Binary search</w:t>
                      </w:r>
                    </w:p>
                    <w:p w14:paraId="4EC561A0" w14:textId="189BF834" w:rsidR="008A26AE" w:rsidRPr="008A26AE" w:rsidRDefault="008A26AE" w:rsidP="008A26A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A26AE">
                        <w:rPr>
                          <w:sz w:val="16"/>
                          <w:szCs w:val="16"/>
                        </w:rPr>
                        <w:t xml:space="preserve">if </w:t>
                      </w:r>
                      <w:proofErr w:type="gramStart"/>
                      <w:r w:rsidRPr="008A26AE">
                        <w:rPr>
                          <w:sz w:val="16"/>
                          <w:szCs w:val="16"/>
                        </w:rPr>
                        <w:t>( A</w:t>
                      </w:r>
                      <w:proofErr w:type="gramEnd"/>
                      <w:r w:rsidRPr="008A26AE">
                        <w:rPr>
                          <w:sz w:val="16"/>
                          <w:szCs w:val="16"/>
                        </w:rPr>
                        <w:t>[mid] == a ) then ( start &lt;= mid &lt;= end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519">
        <w:rPr>
          <w:noProof/>
        </w:rPr>
        <w:drawing>
          <wp:anchor distT="0" distB="0" distL="114300" distR="114300" simplePos="0" relativeHeight="251669504" behindDoc="0" locked="0" layoutInCell="1" allowOverlap="1" wp14:anchorId="4013DD1E" wp14:editId="4BD2C085">
            <wp:simplePos x="0" y="0"/>
            <wp:positionH relativeFrom="margin">
              <wp:posOffset>12700</wp:posOffset>
            </wp:positionH>
            <wp:positionV relativeFrom="paragraph">
              <wp:posOffset>3181985</wp:posOffset>
            </wp:positionV>
            <wp:extent cx="7824564" cy="1619250"/>
            <wp:effectExtent l="0" t="0" r="5080" b="0"/>
            <wp:wrapNone/>
            <wp:docPr id="15" name="Picture 15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-up of a document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564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519" w:rsidRPr="001B574C">
        <w:drawing>
          <wp:anchor distT="0" distB="0" distL="114300" distR="114300" simplePos="0" relativeHeight="251668480" behindDoc="0" locked="0" layoutInCell="1" allowOverlap="1" wp14:anchorId="50DE5711" wp14:editId="7B1E5C5F">
            <wp:simplePos x="0" y="0"/>
            <wp:positionH relativeFrom="margin">
              <wp:posOffset>2286000</wp:posOffset>
            </wp:positionH>
            <wp:positionV relativeFrom="paragraph">
              <wp:posOffset>2146300</wp:posOffset>
            </wp:positionV>
            <wp:extent cx="2286000" cy="511175"/>
            <wp:effectExtent l="0" t="0" r="0" b="3175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519" w:rsidRPr="001B574C">
        <w:drawing>
          <wp:anchor distT="0" distB="0" distL="114300" distR="114300" simplePos="0" relativeHeight="251667456" behindDoc="0" locked="0" layoutInCell="1" allowOverlap="1" wp14:anchorId="4182A090" wp14:editId="4DE563D6">
            <wp:simplePos x="0" y="0"/>
            <wp:positionH relativeFrom="margin">
              <wp:posOffset>2286000</wp:posOffset>
            </wp:positionH>
            <wp:positionV relativeFrom="paragraph">
              <wp:posOffset>1527175</wp:posOffset>
            </wp:positionV>
            <wp:extent cx="2286000" cy="598805"/>
            <wp:effectExtent l="0" t="0" r="0" b="0"/>
            <wp:wrapNone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519" w:rsidRPr="001B574C">
        <w:drawing>
          <wp:anchor distT="0" distB="0" distL="114300" distR="114300" simplePos="0" relativeHeight="251666432" behindDoc="0" locked="0" layoutInCell="1" allowOverlap="1" wp14:anchorId="755AFD70" wp14:editId="5F008D5B">
            <wp:simplePos x="0" y="0"/>
            <wp:positionH relativeFrom="margin">
              <wp:posOffset>2298700</wp:posOffset>
            </wp:positionH>
            <wp:positionV relativeFrom="paragraph">
              <wp:posOffset>1194435</wp:posOffset>
            </wp:positionV>
            <wp:extent cx="2286000" cy="335280"/>
            <wp:effectExtent l="0" t="0" r="0" b="7620"/>
            <wp:wrapNone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519" w:rsidRPr="001B574C">
        <w:drawing>
          <wp:anchor distT="0" distB="0" distL="114300" distR="114300" simplePos="0" relativeHeight="251665408" behindDoc="0" locked="0" layoutInCell="1" allowOverlap="1" wp14:anchorId="2631EA97" wp14:editId="02086498">
            <wp:simplePos x="0" y="0"/>
            <wp:positionH relativeFrom="margin">
              <wp:posOffset>2286000</wp:posOffset>
            </wp:positionH>
            <wp:positionV relativeFrom="paragraph">
              <wp:posOffset>794385</wp:posOffset>
            </wp:positionV>
            <wp:extent cx="2286000" cy="377825"/>
            <wp:effectExtent l="0" t="0" r="0" b="3175"/>
            <wp:wrapNone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920" w:rsidRPr="00DA6920">
        <w:drawing>
          <wp:anchor distT="0" distB="0" distL="114300" distR="114300" simplePos="0" relativeHeight="251673600" behindDoc="0" locked="0" layoutInCell="1" allowOverlap="1" wp14:anchorId="4CDE07D0" wp14:editId="12AC2A02">
            <wp:simplePos x="0" y="0"/>
            <wp:positionH relativeFrom="column">
              <wp:align>right</wp:align>
            </wp:positionH>
            <wp:positionV relativeFrom="paragraph">
              <wp:posOffset>2305685</wp:posOffset>
            </wp:positionV>
            <wp:extent cx="2286000" cy="774065"/>
            <wp:effectExtent l="0" t="0" r="0" b="6985"/>
            <wp:wrapNone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920" w:rsidRPr="00DA6920">
        <w:drawing>
          <wp:anchor distT="0" distB="0" distL="114300" distR="114300" simplePos="0" relativeHeight="251672576" behindDoc="0" locked="0" layoutInCell="1" allowOverlap="1" wp14:anchorId="1F60C4FE" wp14:editId="7BCD442D">
            <wp:simplePos x="0" y="0"/>
            <wp:positionH relativeFrom="column">
              <wp:align>right</wp:align>
            </wp:positionH>
            <wp:positionV relativeFrom="paragraph">
              <wp:posOffset>1042035</wp:posOffset>
            </wp:positionV>
            <wp:extent cx="2286000" cy="1231265"/>
            <wp:effectExtent l="0" t="0" r="0" b="6985"/>
            <wp:wrapNone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920" w:rsidRPr="00DA6920">
        <w:drawing>
          <wp:anchor distT="0" distB="0" distL="114300" distR="114300" simplePos="0" relativeHeight="251671552" behindDoc="0" locked="0" layoutInCell="1" allowOverlap="1" wp14:anchorId="5474CAAA" wp14:editId="4E6E6D53">
            <wp:simplePos x="0" y="0"/>
            <wp:positionH relativeFrom="column">
              <wp:align>right</wp:align>
            </wp:positionH>
            <wp:positionV relativeFrom="paragraph">
              <wp:posOffset>572135</wp:posOffset>
            </wp:positionV>
            <wp:extent cx="2286000" cy="495935"/>
            <wp:effectExtent l="0" t="0" r="0" b="0"/>
            <wp:wrapNone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74C" w:rsidRPr="00C32C78">
        <w:drawing>
          <wp:anchor distT="0" distB="0" distL="114300" distR="114300" simplePos="0" relativeHeight="251662336" behindDoc="0" locked="0" layoutInCell="1" allowOverlap="1" wp14:anchorId="2CD311D6" wp14:editId="73670F9B">
            <wp:simplePos x="0" y="0"/>
            <wp:positionH relativeFrom="margin">
              <wp:posOffset>3244850</wp:posOffset>
            </wp:positionH>
            <wp:positionV relativeFrom="paragraph">
              <wp:posOffset>7309485</wp:posOffset>
            </wp:positionV>
            <wp:extent cx="2286000" cy="1174750"/>
            <wp:effectExtent l="0" t="0" r="0" b="6350"/>
            <wp:wrapNone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C78" w:rsidRPr="00C32C78">
        <w:drawing>
          <wp:anchor distT="0" distB="0" distL="114300" distR="114300" simplePos="0" relativeHeight="251663360" behindDoc="0" locked="0" layoutInCell="1" allowOverlap="1" wp14:anchorId="3B46F5D6" wp14:editId="459D3234">
            <wp:simplePos x="0" y="0"/>
            <wp:positionH relativeFrom="column">
              <wp:posOffset>3225800</wp:posOffset>
            </wp:positionH>
            <wp:positionV relativeFrom="paragraph">
              <wp:posOffset>8528685</wp:posOffset>
            </wp:positionV>
            <wp:extent cx="2286000" cy="965835"/>
            <wp:effectExtent l="0" t="0" r="0" b="5715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00F98" w:rsidSect="00A00F98">
      <w:type w:val="continuous"/>
      <w:pgSz w:w="12240" w:h="15840"/>
      <w:pgMar w:top="0" w:right="0" w:bottom="0" w:left="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109E1"/>
    <w:multiLevelType w:val="multilevel"/>
    <w:tmpl w:val="411C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991360"/>
    <w:multiLevelType w:val="multilevel"/>
    <w:tmpl w:val="12C8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258465">
    <w:abstractNumId w:val="1"/>
  </w:num>
  <w:num w:numId="2" w16cid:durableId="844396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F1"/>
    <w:rsid w:val="00042CF1"/>
    <w:rsid w:val="00100E31"/>
    <w:rsid w:val="00165701"/>
    <w:rsid w:val="001B574C"/>
    <w:rsid w:val="00237253"/>
    <w:rsid w:val="00570B21"/>
    <w:rsid w:val="0063157B"/>
    <w:rsid w:val="006B0BD2"/>
    <w:rsid w:val="00774FFD"/>
    <w:rsid w:val="008A26AE"/>
    <w:rsid w:val="008F45EB"/>
    <w:rsid w:val="00916519"/>
    <w:rsid w:val="00A00F98"/>
    <w:rsid w:val="00C32C78"/>
    <w:rsid w:val="00D625D3"/>
    <w:rsid w:val="00DA6920"/>
    <w:rsid w:val="00EE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575D0"/>
  <w15:chartTrackingRefBased/>
  <w15:docId w15:val="{AC66B442-6F8F-4D70-934E-B982EFDF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F385-EB30-4A73-8F21-CE740089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Abdelmegeed</dc:creator>
  <cp:keywords/>
  <dc:description/>
  <cp:lastModifiedBy>Mostafa Abdelmegeed</cp:lastModifiedBy>
  <cp:revision>2</cp:revision>
  <dcterms:created xsi:type="dcterms:W3CDTF">2023-02-12T23:09:00Z</dcterms:created>
  <dcterms:modified xsi:type="dcterms:W3CDTF">2023-02-13T19:18:00Z</dcterms:modified>
</cp:coreProperties>
</file>